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FA" w:rsidRPr="005829B4" w:rsidRDefault="00CD2AFA" w:rsidP="00CD2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9B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D2AFA" w:rsidRPr="005829B4" w:rsidRDefault="00CD2AFA" w:rsidP="00CD2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9B4">
        <w:rPr>
          <w:rFonts w:ascii="Times New Roman" w:hAnsi="Times New Roman" w:cs="Times New Roman"/>
          <w:b/>
          <w:sz w:val="28"/>
          <w:szCs w:val="28"/>
        </w:rPr>
        <w:t>Александро-Невского района Рязанской области</w:t>
      </w:r>
    </w:p>
    <w:p w:rsidR="00CD2AFA" w:rsidRPr="005829B4" w:rsidRDefault="00CD2AFA" w:rsidP="00CD2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9B4">
        <w:rPr>
          <w:rFonts w:ascii="Times New Roman" w:hAnsi="Times New Roman" w:cs="Times New Roman"/>
          <w:sz w:val="28"/>
          <w:szCs w:val="28"/>
        </w:rPr>
        <w:t xml:space="preserve">391240, Рязанская обл., Александро-Невский район,  </w:t>
      </w:r>
      <w:proofErr w:type="spellStart"/>
      <w:r w:rsidRPr="005829B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829B4">
        <w:rPr>
          <w:rFonts w:ascii="Times New Roman" w:hAnsi="Times New Roman" w:cs="Times New Roman"/>
          <w:sz w:val="28"/>
          <w:szCs w:val="28"/>
        </w:rPr>
        <w:t xml:space="preserve">. Александро-Невский, ул. Советская, д.9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2AFA" w:rsidRPr="005829B4" w:rsidTr="0038611C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2AFA" w:rsidRPr="005829B4" w:rsidRDefault="00CD2AFA" w:rsidP="0038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B4">
              <w:rPr>
                <w:rFonts w:ascii="Times New Roman" w:hAnsi="Times New Roman" w:cs="Times New Roman"/>
                <w:sz w:val="28"/>
                <w:szCs w:val="28"/>
              </w:rPr>
              <w:t>тел. 22-5-25, 22-3-14, факс 22-4-55.</w:t>
            </w:r>
          </w:p>
        </w:tc>
      </w:tr>
    </w:tbl>
    <w:p w:rsidR="00CD2AFA" w:rsidRPr="005829B4" w:rsidRDefault="00CD2AFA" w:rsidP="00CD2AFA">
      <w:pPr>
        <w:spacing w:after="0" w:line="240" w:lineRule="auto"/>
        <w:rPr>
          <w:rFonts w:ascii="Times New Roman" w:hAnsi="Times New Roman" w:cs="Times New Roman"/>
          <w:w w:val="120"/>
          <w:sz w:val="28"/>
          <w:szCs w:val="28"/>
        </w:rPr>
      </w:pPr>
    </w:p>
    <w:p w:rsidR="00CD2AFA" w:rsidRPr="005829B4" w:rsidRDefault="00CD2AFA" w:rsidP="00CD2AFA">
      <w:pPr>
        <w:spacing w:after="0" w:line="240" w:lineRule="auto"/>
        <w:rPr>
          <w:rFonts w:ascii="Times New Roman" w:hAnsi="Times New Roman" w:cs="Times New Roman"/>
          <w:w w:val="120"/>
          <w:sz w:val="28"/>
          <w:szCs w:val="28"/>
        </w:rPr>
      </w:pPr>
    </w:p>
    <w:p w:rsidR="00CD2AFA" w:rsidRPr="005829B4" w:rsidRDefault="00CD2AFA" w:rsidP="00CD2AF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proofErr w:type="gramStart"/>
      <w:r w:rsidRPr="005829B4">
        <w:rPr>
          <w:rFonts w:ascii="Times New Roman" w:hAnsi="Times New Roman" w:cs="Times New Roman"/>
          <w:b/>
          <w:w w:val="120"/>
          <w:sz w:val="28"/>
          <w:szCs w:val="28"/>
        </w:rPr>
        <w:t>Р</w:t>
      </w:r>
      <w:proofErr w:type="gramEnd"/>
      <w:r w:rsidRPr="005829B4">
        <w:rPr>
          <w:rFonts w:ascii="Times New Roman" w:hAnsi="Times New Roman" w:cs="Times New Roman"/>
          <w:b/>
          <w:w w:val="120"/>
          <w:sz w:val="28"/>
          <w:szCs w:val="28"/>
        </w:rPr>
        <w:t xml:space="preserve"> Е Ш Е Н И Е</w:t>
      </w:r>
    </w:p>
    <w:p w:rsidR="00CD2AFA" w:rsidRPr="005829B4" w:rsidRDefault="00CD2AFA" w:rsidP="00CD2A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2AFA" w:rsidRDefault="00CD2AFA" w:rsidP="004062CF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5829B4">
        <w:rPr>
          <w:rFonts w:ascii="Times New Roman" w:hAnsi="Times New Roman" w:cs="Times New Roman"/>
          <w:sz w:val="28"/>
          <w:szCs w:val="28"/>
        </w:rPr>
        <w:t>от   «</w:t>
      </w:r>
      <w:r w:rsidR="00901755">
        <w:rPr>
          <w:rFonts w:ascii="Times New Roman" w:hAnsi="Times New Roman" w:cs="Times New Roman"/>
          <w:sz w:val="28"/>
          <w:szCs w:val="28"/>
        </w:rPr>
        <w:t>05</w:t>
      </w:r>
      <w:r w:rsidRPr="005829B4">
        <w:rPr>
          <w:rFonts w:ascii="Times New Roman" w:hAnsi="Times New Roman" w:cs="Times New Roman"/>
          <w:sz w:val="28"/>
          <w:szCs w:val="28"/>
        </w:rPr>
        <w:t xml:space="preserve">»  </w:t>
      </w:r>
      <w:r w:rsidR="00901755">
        <w:rPr>
          <w:rFonts w:ascii="Times New Roman" w:hAnsi="Times New Roman" w:cs="Times New Roman"/>
          <w:sz w:val="28"/>
          <w:szCs w:val="28"/>
        </w:rPr>
        <w:t>февраля</w:t>
      </w:r>
      <w:r w:rsidRPr="005829B4">
        <w:rPr>
          <w:rFonts w:ascii="Times New Roman" w:hAnsi="Times New Roman" w:cs="Times New Roman"/>
          <w:sz w:val="28"/>
          <w:szCs w:val="28"/>
        </w:rPr>
        <w:t xml:space="preserve"> 202</w:t>
      </w:r>
      <w:r w:rsidR="004062CF">
        <w:rPr>
          <w:rFonts w:ascii="Times New Roman" w:hAnsi="Times New Roman" w:cs="Times New Roman"/>
          <w:sz w:val="28"/>
          <w:szCs w:val="28"/>
        </w:rPr>
        <w:t>4</w:t>
      </w:r>
      <w:r w:rsidRPr="005829B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№ </w:t>
      </w:r>
      <w:r w:rsidR="004062CF">
        <w:rPr>
          <w:rFonts w:ascii="Times New Roman" w:hAnsi="Times New Roman" w:cs="Times New Roman"/>
          <w:sz w:val="28"/>
          <w:szCs w:val="28"/>
        </w:rPr>
        <w:t>19</w:t>
      </w:r>
      <w:r w:rsidRPr="005829B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 </w:t>
      </w:r>
    </w:p>
    <w:p w:rsidR="004062CF" w:rsidRPr="005829B4" w:rsidRDefault="004062CF" w:rsidP="004062CF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CD2AFA" w:rsidRPr="00687623" w:rsidRDefault="00CD2AFA" w:rsidP="004641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ложении по выделению и оборудованию специальных мест</w:t>
      </w:r>
    </w:p>
    <w:p w:rsidR="00E2135A" w:rsidRPr="00687623" w:rsidRDefault="00CD2AFA" w:rsidP="004641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азмещения  предвыборных печатных  агитационных материалов</w:t>
      </w:r>
    </w:p>
    <w:p w:rsidR="00E2135A" w:rsidRPr="00687623" w:rsidRDefault="00E2135A" w:rsidP="004641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регистрированных кандидатов на должность </w:t>
      </w:r>
    </w:p>
    <w:p w:rsidR="00CD2AFA" w:rsidRPr="00687623" w:rsidRDefault="004062CF" w:rsidP="004641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 Российской Федерации</w:t>
      </w:r>
    </w:p>
    <w:p w:rsidR="00CD2AFA" w:rsidRPr="00687623" w:rsidRDefault="00CD2AFA" w:rsidP="004641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6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AFA" w:rsidRPr="005829B4" w:rsidRDefault="004641FB" w:rsidP="00F62A04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       </w:t>
      </w:r>
      <w:proofErr w:type="gramStart"/>
      <w:r w:rsidR="0068762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В соответствии с </w:t>
      </w:r>
      <w:r w:rsidR="004062C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унктом 7 статьи 55 Федерального закона от 10 января 2003 года № 19-ФЗ «О выбора</w:t>
      </w:r>
      <w:r w:rsidR="001D305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х</w:t>
      </w:r>
      <w:bookmarkStart w:id="0" w:name="_GoBack"/>
      <w:bookmarkEnd w:id="0"/>
      <w:r w:rsidR="004062C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Президента Российской Федерации»</w:t>
      </w:r>
      <w:r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, на основании Постановления Избирательной комиссии Рязанской области </w:t>
      </w:r>
      <w:r w:rsidR="007B599A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от </w:t>
      </w:r>
      <w:r w:rsidR="004062C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26 января 2024 года № 87/1138-7</w:t>
      </w:r>
      <w:r w:rsidR="007B599A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«О поручении территориальным избирательным комиссиям о выделении и оборудовании специальных мест для размещения предвыборных печатных агитационных материалов зарегистрированных кандидатов на должность </w:t>
      </w:r>
      <w:r w:rsidR="004062C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Президента Российской Федерации</w:t>
      </w:r>
      <w:r w:rsidR="007B599A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»</w:t>
      </w:r>
      <w:r w:rsidR="00C34A02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ab/>
      </w:r>
      <w:r w:rsidR="007B599A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r w:rsidR="00CD2AFA" w:rsidRPr="005829B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территориальная избирательная</w:t>
      </w:r>
      <w:proofErr w:type="gramEnd"/>
      <w:r w:rsidR="00CD2AFA" w:rsidRPr="005829B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комиссия </w:t>
      </w:r>
      <w:r w:rsidR="00CD2AFA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Александро-Невского района </w:t>
      </w:r>
      <w:r w:rsidR="00CD2AFA" w:rsidRPr="005829B4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РЕШИЛА</w:t>
      </w:r>
      <w:r w:rsidR="00CD2AFA" w:rsidRPr="005829B4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:</w:t>
      </w:r>
    </w:p>
    <w:p w:rsidR="009665A8" w:rsidRPr="006C3B4C" w:rsidRDefault="00CD2AFA" w:rsidP="007B599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665A8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органам местного самоуправления муниципальных образований Александро-Невского  муниципального района в срок до </w:t>
      </w:r>
      <w:r w:rsidR="0040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февраля 2024 года </w:t>
      </w:r>
      <w:r w:rsidR="009665A8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и оборудовать на территории каждого избирательного участка специальные места для размещения печатных </w:t>
      </w:r>
      <w:r w:rsidR="00BD5487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ыборных </w:t>
      </w:r>
      <w:r w:rsidR="009665A8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ых материалов </w:t>
      </w:r>
      <w:r w:rsidR="00BD5487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андидатов на должность </w:t>
      </w:r>
      <w:r w:rsidR="004062CF" w:rsidRPr="0040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BD5487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233" w:rsidRPr="006C3B4C" w:rsidRDefault="00B03233" w:rsidP="00F0137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, что места, указанные в п. 1 настоящего решения, должны быть удобны для посещения  избирателями и располагаться  таким образом, </w:t>
      </w:r>
      <w:r w:rsidRPr="006C3B4C">
        <w:rPr>
          <w:rFonts w:ascii="Times New Roman" w:hAnsi="Times New Roman" w:cs="Times New Roman"/>
          <w:sz w:val="28"/>
          <w:szCs w:val="28"/>
        </w:rPr>
        <w:t>чтобы избиратели могли ознакомиться с размещенной там информацией. Площадь выделенных мест должна быть достаточной для размещения на них информационных материалов избирательных комиссий и печатных агитационных материалов зарегистрированных кандидатов.</w:t>
      </w:r>
    </w:p>
    <w:p w:rsidR="00CD2AFA" w:rsidRPr="009718AF" w:rsidRDefault="00CD2AFA" w:rsidP="00F0137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еречень специальных мест для размещения печатных агитационных материалов представить в территориальную </w:t>
      </w:r>
      <w:r w:rsidRPr="00971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ую комиссию Александро-Невского района не позднее </w:t>
      </w:r>
      <w:r w:rsidR="004062CF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4 года.</w:t>
      </w:r>
    </w:p>
    <w:p w:rsidR="00757A1C" w:rsidRPr="00757A1C" w:rsidRDefault="00757A1C" w:rsidP="00D73C46">
      <w:pPr>
        <w:numPr>
          <w:ilvl w:val="0"/>
          <w:numId w:val="1"/>
        </w:numPr>
        <w:tabs>
          <w:tab w:val="clear" w:pos="720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A1C">
        <w:rPr>
          <w:rFonts w:ascii="Times New Roman" w:hAnsi="Times New Roman" w:cs="Times New Roman"/>
          <w:sz w:val="28"/>
          <w:szCs w:val="28"/>
        </w:rPr>
        <w:t>Территориальн</w:t>
      </w:r>
      <w:r w:rsidR="009718AF">
        <w:rPr>
          <w:rFonts w:ascii="Times New Roman" w:hAnsi="Times New Roman" w:cs="Times New Roman"/>
          <w:sz w:val="28"/>
          <w:szCs w:val="28"/>
        </w:rPr>
        <w:t>ой</w:t>
      </w:r>
      <w:r w:rsidRPr="00757A1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718AF">
        <w:rPr>
          <w:rFonts w:ascii="Times New Roman" w:hAnsi="Times New Roman" w:cs="Times New Roman"/>
          <w:sz w:val="28"/>
          <w:szCs w:val="28"/>
        </w:rPr>
        <w:t>ой</w:t>
      </w:r>
      <w:r w:rsidRPr="00757A1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718AF">
        <w:rPr>
          <w:rFonts w:ascii="Times New Roman" w:hAnsi="Times New Roman" w:cs="Times New Roman"/>
          <w:sz w:val="28"/>
          <w:szCs w:val="28"/>
        </w:rPr>
        <w:t>и</w:t>
      </w:r>
      <w:r w:rsidRPr="00757A1C">
        <w:rPr>
          <w:rFonts w:ascii="Times New Roman" w:hAnsi="Times New Roman" w:cs="Times New Roman"/>
          <w:sz w:val="28"/>
          <w:szCs w:val="28"/>
        </w:rPr>
        <w:t xml:space="preserve"> обеспечить получение зарегистрированными кандидатами списка мест, выделенных </w:t>
      </w:r>
      <w:r w:rsidRPr="00757A1C">
        <w:rPr>
          <w:rFonts w:ascii="Times New Roman" w:hAnsi="Times New Roman" w:cs="Times New Roman"/>
          <w:sz w:val="28"/>
          <w:szCs w:val="28"/>
        </w:rPr>
        <w:br/>
        <w:t>для размещения агитационных материалов.</w:t>
      </w:r>
    </w:p>
    <w:p w:rsidR="00CD2AFA" w:rsidRPr="004641FB" w:rsidRDefault="00CD2AFA" w:rsidP="00D73C46">
      <w:pPr>
        <w:pStyle w:val="a5"/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41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641FB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4641FB">
        <w:rPr>
          <w:rFonts w:ascii="Times New Roman" w:eastAsia="Calibri" w:hAnsi="Times New Roman" w:cs="Times New Roman"/>
          <w:sz w:val="28"/>
          <w:szCs w:val="28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D2AFA" w:rsidRDefault="00CD2AFA" w:rsidP="00D73C46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993"/>
      </w:pPr>
      <w:proofErr w:type="gramStart"/>
      <w:r>
        <w:t>Контроль за</w:t>
      </w:r>
      <w:proofErr w:type="gramEnd"/>
      <w:r>
        <w:t xml:space="preserve"> выполнением пункта 3 настоящего решения возложить на секретаря территориальной избирательной комиссии Н.М. </w:t>
      </w:r>
      <w:proofErr w:type="spellStart"/>
      <w:r>
        <w:t>Тюнину</w:t>
      </w:r>
      <w:proofErr w:type="spellEnd"/>
      <w:r>
        <w:t>.</w:t>
      </w:r>
    </w:p>
    <w:p w:rsidR="00CD2AFA" w:rsidRDefault="00CD2AFA" w:rsidP="00D73C4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D73C46" w:rsidRPr="005829B4" w:rsidRDefault="00D73C46" w:rsidP="00D73C4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</w:p>
    <w:p w:rsidR="00CD2AFA" w:rsidRPr="006C3B4C" w:rsidRDefault="00CD2AFA" w:rsidP="00CD2A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CD2AFA" w:rsidRPr="006C3B4C" w:rsidRDefault="00CD2AFA" w:rsidP="00CD2A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 комиссии                                                              Т.Ф. Федотова </w:t>
      </w:r>
    </w:p>
    <w:p w:rsidR="00CD2AFA" w:rsidRPr="006C3B4C" w:rsidRDefault="00CD2AFA" w:rsidP="00CD2A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2AFA" w:rsidRPr="006C3B4C" w:rsidRDefault="00CD2AFA" w:rsidP="00CD2A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CD2AFA" w:rsidRPr="006C3B4C" w:rsidRDefault="00CD2AFA" w:rsidP="00CD2A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                                                                  Н.</w:t>
      </w:r>
      <w:r w:rsidR="00D73C46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D73C46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а</w:t>
      </w:r>
      <w:proofErr w:type="spellEnd"/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    </w:t>
      </w:r>
    </w:p>
    <w:p w:rsidR="00CD2AFA" w:rsidRPr="005829B4" w:rsidRDefault="00CD2AFA" w:rsidP="00CD2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2AFA" w:rsidRPr="005829B4" w:rsidSect="00656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937280"/>
    <w:multiLevelType w:val="multilevel"/>
    <w:tmpl w:val="F0E0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AFA"/>
    <w:rsid w:val="001D3056"/>
    <w:rsid w:val="004062CF"/>
    <w:rsid w:val="004641FB"/>
    <w:rsid w:val="00557477"/>
    <w:rsid w:val="0057684F"/>
    <w:rsid w:val="00687623"/>
    <w:rsid w:val="006C3B4C"/>
    <w:rsid w:val="007520B2"/>
    <w:rsid w:val="00757A1C"/>
    <w:rsid w:val="007B599A"/>
    <w:rsid w:val="00901755"/>
    <w:rsid w:val="00915157"/>
    <w:rsid w:val="009665A8"/>
    <w:rsid w:val="009718AF"/>
    <w:rsid w:val="00B03233"/>
    <w:rsid w:val="00BD5487"/>
    <w:rsid w:val="00C34A02"/>
    <w:rsid w:val="00CB7AF5"/>
    <w:rsid w:val="00CD2AFA"/>
    <w:rsid w:val="00D73C46"/>
    <w:rsid w:val="00E2135A"/>
    <w:rsid w:val="00F01378"/>
    <w:rsid w:val="00F6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D2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D2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D2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943F-DB68-4359-A132-6BE75F38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nina</dc:creator>
  <cp:keywords/>
  <dc:description/>
  <cp:lastModifiedBy>ДИМА</cp:lastModifiedBy>
  <cp:revision>12</cp:revision>
  <cp:lastPrinted>2022-06-27T12:31:00Z</cp:lastPrinted>
  <dcterms:created xsi:type="dcterms:W3CDTF">2022-06-27T11:34:00Z</dcterms:created>
  <dcterms:modified xsi:type="dcterms:W3CDTF">2024-02-04T15:45:00Z</dcterms:modified>
</cp:coreProperties>
</file>